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3A51A4" w:rsidRDefault="00DF1AF3" w:rsidP="00654D1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A51A4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3A51A4" w:rsidRDefault="00DF1AF3" w:rsidP="00654D1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A51A4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3A51A4" w:rsidRDefault="00DF1AF3" w:rsidP="00654D1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A51A4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7C81A9E8" w:rsidR="003301ED" w:rsidRDefault="00566918" w:rsidP="00654D1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A51A4">
        <w:rPr>
          <w:rFonts w:ascii="Times New Roman" w:hAnsi="Times New Roman" w:cs="Times New Roman"/>
          <w:b/>
          <w:szCs w:val="22"/>
        </w:rPr>
        <w:t>TEZ İZLEME SINAVI TARİHİ ve YERİ TEBLİĞ DİLEKÇESİ</w:t>
      </w:r>
      <w:r w:rsidR="003301ED" w:rsidRPr="003A51A4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56025E4" w14:textId="77777777" w:rsidR="00654D1F" w:rsidRPr="003A51A4" w:rsidRDefault="00654D1F" w:rsidP="00654D1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3B9436F1" w14:textId="77777777" w:rsidR="00654D1F" w:rsidRPr="003A51A4" w:rsidRDefault="002451FA" w:rsidP="00654D1F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3A51A4">
        <w:rPr>
          <w:rFonts w:ascii="Times New Roman" w:hAnsi="Times New Roman" w:cs="Times New Roman"/>
        </w:rPr>
        <w:tab/>
      </w:r>
      <w:r w:rsidR="00654D1F" w:rsidRPr="003A51A4">
        <w:rPr>
          <w:rFonts w:ascii="Times New Roman" w:hAnsi="Times New Roman" w:cs="Times New Roman"/>
        </w:rPr>
        <w:tab/>
      </w:r>
    </w:p>
    <w:tbl>
      <w:tblPr>
        <w:tblStyle w:val="DzTablo5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18"/>
        <w:gridCol w:w="2840"/>
        <w:gridCol w:w="2688"/>
        <w:gridCol w:w="3155"/>
      </w:tblGrid>
      <w:tr w:rsidR="00B61713" w:rsidRPr="00922728" w14:paraId="47F519CB" w14:textId="77777777" w:rsidTr="00701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518" w:type="dxa"/>
          </w:tcPr>
          <w:p w14:paraId="0C2C651D" w14:textId="77777777" w:rsidR="00B61713" w:rsidRPr="00654D1F" w:rsidRDefault="00AD4105" w:rsidP="00654D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662114479"/>
                <w:lock w:val="contentLocked"/>
                <w:placeholder>
                  <w:docPart w:val="8947D356DCDC4B69B72990A80B139A12"/>
                </w:placeholder>
                <w:temporary/>
                <w:showingPlcHdr/>
                <w15:appearance w15:val="hidden"/>
              </w:sdtPr>
              <w:sdtEndPr/>
              <w:sdtContent>
                <w:r w:rsidR="00B61713" w:rsidRPr="00654D1F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40" w:type="dxa"/>
          </w:tcPr>
          <w:p w14:paraId="400C8EF2" w14:textId="4C058E2E" w:rsidR="00B61713" w:rsidRPr="00654D1F" w:rsidRDefault="00B61713" w:rsidP="00654D1F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9E86A11" w14:textId="77777777" w:rsidR="00B61713" w:rsidRPr="00654D1F" w:rsidRDefault="00AD4105" w:rsidP="00654D1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739551303"/>
                <w:lock w:val="contentLocked"/>
                <w:placeholder>
                  <w:docPart w:val="5EF127EA8502494F9731B68DC649724B"/>
                </w:placeholder>
                <w:temporary/>
                <w:showingPlcHdr/>
                <w15:appearance w15:val="hidden"/>
              </w:sdtPr>
              <w:sdtEndPr/>
              <w:sdtContent>
                <w:r w:rsidR="00B61713" w:rsidRPr="00654D1F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155" w:type="dxa"/>
          </w:tcPr>
          <w:p w14:paraId="3CD4BA1F" w14:textId="7047B49A" w:rsidR="00B61713" w:rsidRPr="00654D1F" w:rsidRDefault="00B61713" w:rsidP="00654D1F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61713" w:rsidRPr="00922728" w14:paraId="025538A2" w14:textId="77777777" w:rsidTr="007017F5">
        <w:trPr>
          <w:trHeight w:val="325"/>
        </w:trPr>
        <w:tc>
          <w:tcPr>
            <w:tcW w:w="2518" w:type="dxa"/>
          </w:tcPr>
          <w:p w14:paraId="2DDBDEE9" w14:textId="77777777" w:rsidR="00B61713" w:rsidRPr="00654D1F" w:rsidRDefault="00AD4105" w:rsidP="00654D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203397701"/>
                <w:lock w:val="contentLocked"/>
                <w:placeholder>
                  <w:docPart w:val="5845E79C53544686819ED085C39D37A7"/>
                </w:placeholder>
                <w:temporary/>
                <w:showingPlcHdr/>
                <w15:appearance w15:val="hidden"/>
              </w:sdtPr>
              <w:sdtEndPr/>
              <w:sdtContent>
                <w:r w:rsidR="00B61713" w:rsidRPr="00654D1F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40" w:type="dxa"/>
          </w:tcPr>
          <w:p w14:paraId="20EB551E" w14:textId="4FF96671" w:rsidR="00B61713" w:rsidRPr="00654D1F" w:rsidRDefault="00B61713" w:rsidP="00654D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684223F" w14:textId="77777777" w:rsidR="00B61713" w:rsidRPr="00654D1F" w:rsidRDefault="00AD4105" w:rsidP="00654D1F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344549101"/>
                <w:lock w:val="contentLocked"/>
                <w:placeholder>
                  <w:docPart w:val="8CA27AB29A7F4E0AAE5B0319E94ABF6C"/>
                </w:placeholder>
                <w:temporary/>
                <w:showingPlcHdr/>
                <w15:appearance w15:val="hidden"/>
              </w:sdtPr>
              <w:sdtEndPr/>
              <w:sdtContent>
                <w:r w:rsidR="00B61713" w:rsidRPr="00654D1F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155" w:type="dxa"/>
          </w:tcPr>
          <w:p w14:paraId="7F2D279A" w14:textId="574A3FF3" w:rsidR="00B61713" w:rsidRPr="00654D1F" w:rsidRDefault="00B61713" w:rsidP="00654D1F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654D1F" w:rsidRPr="00922728" w14:paraId="7CE918C5" w14:textId="77777777" w:rsidTr="00725D06">
        <w:trPr>
          <w:trHeight w:val="325"/>
        </w:trPr>
        <w:tc>
          <w:tcPr>
            <w:tcW w:w="5358" w:type="dxa"/>
            <w:gridSpan w:val="2"/>
          </w:tcPr>
          <w:p w14:paraId="6E5FFEB6" w14:textId="2E61337E" w:rsidR="00654D1F" w:rsidRPr="00654D1F" w:rsidRDefault="00654D1F" w:rsidP="00654D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çıncı Tez İzleme Sınavı (?) =    </w:t>
            </w:r>
          </w:p>
        </w:tc>
        <w:tc>
          <w:tcPr>
            <w:tcW w:w="5843" w:type="dxa"/>
            <w:gridSpan w:val="2"/>
          </w:tcPr>
          <w:p w14:paraId="73BB8BA4" w14:textId="77777777" w:rsidR="00654D1F" w:rsidRPr="00654D1F" w:rsidRDefault="00654D1F" w:rsidP="00654D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CDBBDD9" w14:textId="77777777" w:rsidR="00654D1F" w:rsidRPr="003A51A4" w:rsidRDefault="00654D1F" w:rsidP="00654D1F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25127" w14:textId="39F2BB36" w:rsidR="001601C4" w:rsidRPr="00654D1F" w:rsidRDefault="00AD4105" w:rsidP="00654D1F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Cs w:val="22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>
          <w:rPr>
            <w:sz w:val="22"/>
            <w:szCs w:val="22"/>
          </w:rPr>
        </w:sdtEndPr>
        <w:sdtContent>
          <w:r w:rsidR="004D5DBD" w:rsidRPr="00654D1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654D1F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618D5E6D" w14:textId="5C59675D" w:rsidR="00047F09" w:rsidRPr="00654D1F" w:rsidRDefault="00047F09" w:rsidP="00654D1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D1F">
        <w:rPr>
          <w:rFonts w:ascii="Times New Roman" w:hAnsi="Times New Roman" w:cs="Times New Roman"/>
          <w:sz w:val="20"/>
          <w:szCs w:val="20"/>
        </w:rPr>
        <w:t>Danışmanlığı tarafımdan yürütülen ve bilgileri yukarıda paylaşılan öğrencimin tez izleme</w:t>
      </w:r>
      <w:r w:rsidR="006E13CE" w:rsidRPr="00654D1F">
        <w:rPr>
          <w:rFonts w:ascii="Times New Roman" w:hAnsi="Times New Roman" w:cs="Times New Roman"/>
          <w:sz w:val="20"/>
          <w:szCs w:val="20"/>
        </w:rPr>
        <w:t xml:space="preserve"> </w:t>
      </w:r>
      <w:r w:rsidRPr="00654D1F">
        <w:rPr>
          <w:rFonts w:ascii="Times New Roman" w:hAnsi="Times New Roman" w:cs="Times New Roman"/>
          <w:sz w:val="20"/>
          <w:szCs w:val="20"/>
        </w:rPr>
        <w:t>sınavının aşağıda belirtilen gün, saat ve yerde yapılabilmesi hususunda gereğini arz ederim.</w:t>
      </w:r>
      <w:r w:rsidRPr="00654D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14:paraId="076C5A9C" w14:textId="77777777" w:rsidR="00047F09" w:rsidRPr="003A51A4" w:rsidRDefault="00047F09" w:rsidP="00654D1F">
      <w:pPr>
        <w:spacing w:line="240" w:lineRule="auto"/>
        <w:jc w:val="right"/>
        <w:rPr>
          <w:rFonts w:ascii="Times New Roman" w:hAnsi="Times New Roman" w:cs="Times New Roman"/>
          <w:bCs/>
          <w:color w:val="808080"/>
          <w:szCs w:val="22"/>
        </w:rPr>
      </w:pPr>
      <w:r w:rsidRPr="00654D1F"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                                                                                                      Danışman Unvanı</w:t>
      </w:r>
      <w:r w:rsidRPr="003A51A4">
        <w:rPr>
          <w:rFonts w:ascii="Times New Roman" w:hAnsi="Times New Roman" w:cs="Times New Roman"/>
          <w:bCs/>
          <w:color w:val="808080"/>
          <w:szCs w:val="22"/>
        </w:rPr>
        <w:t>, Adı SOYADI, İmzası</w:t>
      </w:r>
    </w:p>
    <w:p w14:paraId="4C81DC44" w14:textId="77777777" w:rsidR="00047F09" w:rsidRPr="003A51A4" w:rsidRDefault="00047F09" w:rsidP="00047F09">
      <w:pPr>
        <w:spacing w:line="360" w:lineRule="auto"/>
        <w:jc w:val="both"/>
        <w:rPr>
          <w:rFonts w:ascii="Times New Roman" w:hAnsi="Times New Roman" w:cs="Times New Roman"/>
          <w:bCs/>
          <w:color w:val="808080"/>
        </w:rPr>
      </w:pPr>
    </w:p>
    <w:p w14:paraId="2CEC04C8" w14:textId="77777777" w:rsidR="00047F09" w:rsidRPr="003A51A4" w:rsidRDefault="00047F09" w:rsidP="00047F09">
      <w:pPr>
        <w:spacing w:line="360" w:lineRule="auto"/>
        <w:jc w:val="both"/>
        <w:rPr>
          <w:rFonts w:ascii="Times New Roman" w:hAnsi="Times New Roman" w:cs="Times New Roman"/>
          <w:b/>
          <w:color w:val="808080"/>
          <w:szCs w:val="22"/>
        </w:rPr>
      </w:pPr>
    </w:p>
    <w:tbl>
      <w:tblPr>
        <w:tblW w:w="4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553"/>
        <w:gridCol w:w="4863"/>
      </w:tblGrid>
      <w:tr w:rsidR="00047F09" w:rsidRPr="003A51A4" w14:paraId="3A9A2AEB" w14:textId="1D73FE77" w:rsidTr="00047F09">
        <w:trPr>
          <w:cantSplit/>
          <w:trHeight w:val="339"/>
          <w:jc w:val="center"/>
        </w:trPr>
        <w:tc>
          <w:tcPr>
            <w:tcW w:w="1189" w:type="pct"/>
            <w:shd w:val="clear" w:color="auto" w:fill="auto"/>
            <w:vAlign w:val="center"/>
          </w:tcPr>
          <w:p w14:paraId="75802B98" w14:textId="77777777" w:rsidR="00047F09" w:rsidRPr="003A51A4" w:rsidRDefault="00047F09" w:rsidP="00971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A51A4">
              <w:rPr>
                <w:rFonts w:ascii="Times New Roman" w:hAnsi="Times New Roman" w:cs="Times New Roman"/>
                <w:b/>
                <w:bCs/>
                <w:szCs w:val="22"/>
              </w:rPr>
              <w:t>Sınav Tarihi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115563C" w14:textId="77777777" w:rsidR="00047F09" w:rsidRPr="003A51A4" w:rsidRDefault="00047F09" w:rsidP="00971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A51A4">
              <w:rPr>
                <w:rFonts w:ascii="Times New Roman" w:hAnsi="Times New Roman" w:cs="Times New Roman"/>
                <w:b/>
                <w:bCs/>
                <w:szCs w:val="22"/>
              </w:rPr>
              <w:t>Sınav Saati</w:t>
            </w:r>
          </w:p>
        </w:tc>
        <w:tc>
          <w:tcPr>
            <w:tcW w:w="2499" w:type="pct"/>
          </w:tcPr>
          <w:p w14:paraId="05F5EEA1" w14:textId="60AD45CF" w:rsidR="00047F09" w:rsidRPr="003A51A4" w:rsidRDefault="00047F09" w:rsidP="00971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A51A4">
              <w:rPr>
                <w:rFonts w:ascii="Times New Roman" w:hAnsi="Times New Roman" w:cs="Times New Roman"/>
                <w:b/>
                <w:bCs/>
                <w:szCs w:val="22"/>
              </w:rPr>
              <w:t>Sınav Yeri</w:t>
            </w:r>
          </w:p>
        </w:tc>
      </w:tr>
      <w:tr w:rsidR="00047F09" w:rsidRPr="003A51A4" w14:paraId="1F237A92" w14:textId="46D05055" w:rsidTr="00047F09">
        <w:trPr>
          <w:cantSplit/>
          <w:trHeight w:val="998"/>
          <w:jc w:val="center"/>
        </w:trPr>
        <w:tc>
          <w:tcPr>
            <w:tcW w:w="1189" w:type="pct"/>
            <w:shd w:val="clear" w:color="auto" w:fill="auto"/>
            <w:vAlign w:val="center"/>
          </w:tcPr>
          <w:p w14:paraId="476D3B28" w14:textId="77777777" w:rsidR="00047F09" w:rsidRPr="003A51A4" w:rsidRDefault="00047F09" w:rsidP="00971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48359CD" w14:textId="77777777" w:rsidR="00047F09" w:rsidRPr="003A51A4" w:rsidRDefault="00047F09" w:rsidP="00971475">
            <w:pPr>
              <w:spacing w:line="48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7E18F95E" w14:textId="77777777" w:rsidR="00047F09" w:rsidRPr="003A51A4" w:rsidRDefault="00047F09" w:rsidP="00971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99" w:type="pct"/>
          </w:tcPr>
          <w:p w14:paraId="40A6AF69" w14:textId="77777777" w:rsidR="00047F09" w:rsidRPr="003A51A4" w:rsidRDefault="00047F09" w:rsidP="00971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XSpec="center" w:tblpY="9181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8902"/>
      </w:tblGrid>
      <w:tr w:rsidR="006E13CE" w:rsidRPr="00266196" w14:paraId="761F3815" w14:textId="77777777" w:rsidTr="006E13CE">
        <w:trPr>
          <w:trHeight w:val="470"/>
        </w:trPr>
        <w:tc>
          <w:tcPr>
            <w:tcW w:w="10318" w:type="dxa"/>
            <w:gridSpan w:val="2"/>
            <w:vAlign w:val="center"/>
          </w:tcPr>
          <w:p w14:paraId="2184939A" w14:textId="77777777" w:rsidR="006E13CE" w:rsidRPr="00925F14" w:rsidRDefault="006E13CE" w:rsidP="0065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5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İzleme Komitesi Üyeleri</w:t>
            </w:r>
          </w:p>
        </w:tc>
      </w:tr>
      <w:tr w:rsidR="006E13CE" w:rsidRPr="00266196" w14:paraId="038EF2A1" w14:textId="77777777" w:rsidTr="006E13CE">
        <w:trPr>
          <w:trHeight w:val="736"/>
        </w:trPr>
        <w:tc>
          <w:tcPr>
            <w:tcW w:w="1416" w:type="dxa"/>
            <w:vAlign w:val="center"/>
          </w:tcPr>
          <w:p w14:paraId="168D4633" w14:textId="77777777" w:rsidR="006E13CE" w:rsidRPr="00266196" w:rsidRDefault="006E13CE" w:rsidP="006E13C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661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  <w:p w14:paraId="44CADBF5" w14:textId="77777777" w:rsidR="006E13CE" w:rsidRPr="00266196" w:rsidRDefault="006E13CE" w:rsidP="006E13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tr-TR"/>
              </w:rPr>
            </w:pPr>
            <w:r w:rsidRPr="00266196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(EABD içinden)</w:t>
            </w:r>
          </w:p>
        </w:tc>
        <w:tc>
          <w:tcPr>
            <w:tcW w:w="8902" w:type="dxa"/>
          </w:tcPr>
          <w:p w14:paraId="35652025" w14:textId="77777777" w:rsidR="006E13CE" w:rsidRPr="00266196" w:rsidRDefault="006E13CE" w:rsidP="00654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6E13CE" w:rsidRPr="00266196" w14:paraId="2DC61B9A" w14:textId="77777777" w:rsidTr="006E13CE">
        <w:trPr>
          <w:trHeight w:val="736"/>
        </w:trPr>
        <w:tc>
          <w:tcPr>
            <w:tcW w:w="1416" w:type="dxa"/>
            <w:vAlign w:val="center"/>
          </w:tcPr>
          <w:p w14:paraId="1DFEAD08" w14:textId="77777777" w:rsidR="006E13CE" w:rsidRPr="00266196" w:rsidRDefault="006E13CE" w:rsidP="006E13C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661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  <w:p w14:paraId="4E40DBA1" w14:textId="77777777" w:rsidR="006E13CE" w:rsidRPr="00266196" w:rsidRDefault="006E13CE" w:rsidP="006E13C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6619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EABD dışından)</w:t>
            </w:r>
          </w:p>
        </w:tc>
        <w:tc>
          <w:tcPr>
            <w:tcW w:w="8902" w:type="dxa"/>
          </w:tcPr>
          <w:p w14:paraId="29369385" w14:textId="77777777" w:rsidR="006E13CE" w:rsidRPr="00266196" w:rsidRDefault="006E13CE" w:rsidP="00654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6E13CE" w:rsidRPr="00266196" w14:paraId="710DA275" w14:textId="77777777" w:rsidTr="006E13CE">
        <w:trPr>
          <w:trHeight w:val="680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41DA4F6" w14:textId="77777777" w:rsidR="006E13CE" w:rsidRPr="00266196" w:rsidRDefault="006E13CE" w:rsidP="006E13C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02" w:type="dxa"/>
            <w:tcBorders>
              <w:bottom w:val="single" w:sz="4" w:space="0" w:color="auto"/>
            </w:tcBorders>
          </w:tcPr>
          <w:p w14:paraId="204E25D2" w14:textId="77777777" w:rsidR="006E13CE" w:rsidRPr="00266196" w:rsidRDefault="006E13CE" w:rsidP="00654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700AF6BF" w14:textId="77777777" w:rsidR="006E13CE" w:rsidRDefault="006E13CE" w:rsidP="00925F14">
      <w:pPr>
        <w:tabs>
          <w:tab w:val="left" w:pos="213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EC551DC" w14:textId="72E26173" w:rsidR="006E13CE" w:rsidRDefault="006E13CE" w:rsidP="006E13CE">
      <w:pPr>
        <w:tabs>
          <w:tab w:val="left" w:pos="213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1C174C8" w14:textId="77777777" w:rsidR="006E13CE" w:rsidRPr="003A51A4" w:rsidRDefault="006E13C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3A0DBB" w:rsidRPr="003A51A4" w14:paraId="518F85BC" w14:textId="77777777" w:rsidTr="00925F14">
        <w:trPr>
          <w:trHeight w:val="703"/>
          <w:jc w:val="center"/>
        </w:trPr>
        <w:tc>
          <w:tcPr>
            <w:tcW w:w="10601" w:type="dxa"/>
          </w:tcPr>
          <w:p w14:paraId="60F4B7F7" w14:textId="77777777" w:rsidR="003A0DBB" w:rsidRPr="003A51A4" w:rsidRDefault="003A0DBB" w:rsidP="00B7725E">
            <w:pPr>
              <w:tabs>
                <w:tab w:val="left" w:pos="7300"/>
              </w:tabs>
              <w:spacing w:before="12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3A51A4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3A51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3A51A4" w:rsidRDefault="003A0DBB" w:rsidP="00654D1F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Cs w:val="22"/>
              </w:rPr>
            </w:pPr>
            <w:r w:rsidRPr="003A51A4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3A51A4">
              <w:rPr>
                <w:rFonts w:ascii="Times New Roman" w:hAnsi="Times New Roman" w:cs="Times New Roman"/>
                <w:color w:val="808080"/>
                <w:szCs w:val="22"/>
              </w:rPr>
              <w:t>ENSTİTÜ ONAYI</w:t>
            </w:r>
          </w:p>
        </w:tc>
      </w:tr>
    </w:tbl>
    <w:p w14:paraId="59B3C761" w14:textId="77777777" w:rsidR="003A0DBB" w:rsidRPr="003A51A4" w:rsidRDefault="003A0DBB" w:rsidP="003A0DBB">
      <w:pPr>
        <w:tabs>
          <w:tab w:val="left" w:pos="213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C1DA" w14:textId="77777777" w:rsidR="003A0DBB" w:rsidRPr="003A51A4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4D3C3" w14:textId="77777777" w:rsidR="003A0DBB" w:rsidRPr="003A51A4" w:rsidRDefault="003A0DBB" w:rsidP="006E13CE">
      <w:pPr>
        <w:tabs>
          <w:tab w:val="left" w:pos="2135"/>
        </w:tabs>
        <w:rPr>
          <w:rFonts w:ascii="Times New Roman" w:hAnsi="Times New Roman" w:cs="Times New Roman"/>
        </w:rPr>
      </w:pPr>
    </w:p>
    <w:sectPr w:rsidR="003A0DBB" w:rsidRPr="003A51A4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F517" w14:textId="77777777" w:rsidR="00AD4105" w:rsidRDefault="00AD4105" w:rsidP="00DF1AF3">
      <w:pPr>
        <w:spacing w:after="0" w:line="240" w:lineRule="auto"/>
      </w:pPr>
      <w:r>
        <w:separator/>
      </w:r>
    </w:p>
  </w:endnote>
  <w:endnote w:type="continuationSeparator" w:id="0">
    <w:p w14:paraId="6F044A0E" w14:textId="77777777" w:rsidR="00AD4105" w:rsidRDefault="00AD4105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204E4D18" w:rsidR="00DF1AF3" w:rsidRPr="00654D1F" w:rsidRDefault="003A51A4" w:rsidP="00A11C57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3A51A4">
      <w:rPr>
        <w:rFonts w:ascii="Times New Roman" w:hAnsi="Times New Roman" w:cs="Times New Roman"/>
        <w:b/>
        <w:bCs/>
        <w:sz w:val="26"/>
        <w:szCs w:val="26"/>
      </w:rPr>
      <w:tab/>
    </w:r>
    <w:r w:rsidR="00A11C57" w:rsidRPr="00654D1F">
      <w:rPr>
        <w:rFonts w:ascii="Times New Roman" w:hAnsi="Times New Roman" w:cs="Times New Roman"/>
        <w:b/>
        <w:bCs/>
        <w:sz w:val="20"/>
        <w:szCs w:val="20"/>
      </w:rPr>
      <w:t>LEE</w:t>
    </w:r>
    <w:r w:rsidR="00654D1F" w:rsidRPr="00654D1F">
      <w:rPr>
        <w:rFonts w:ascii="Times New Roman" w:hAnsi="Times New Roman" w:cs="Times New Roman"/>
        <w:b/>
        <w:bCs/>
        <w:sz w:val="20"/>
        <w:szCs w:val="20"/>
      </w:rPr>
      <w:t>.0</w:t>
    </w:r>
    <w:r w:rsidR="00A11C57" w:rsidRPr="00654D1F">
      <w:rPr>
        <w:rFonts w:ascii="Times New Roman" w:hAnsi="Times New Roman" w:cs="Times New Roman"/>
        <w:b/>
        <w:bCs/>
        <w:sz w:val="20"/>
        <w:szCs w:val="20"/>
      </w:rPr>
      <w:t>32</w:t>
    </w:r>
    <w:r w:rsidR="00487F3B">
      <w:rPr>
        <w:rFonts w:ascii="Times New Roman" w:hAnsi="Times New Roman" w:cs="Times New Roman"/>
        <w:b/>
        <w:bCs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560C" w14:textId="77777777" w:rsidR="00AD4105" w:rsidRDefault="00AD4105" w:rsidP="00DF1AF3">
      <w:pPr>
        <w:spacing w:after="0" w:line="240" w:lineRule="auto"/>
      </w:pPr>
      <w:r>
        <w:separator/>
      </w:r>
    </w:p>
  </w:footnote>
  <w:footnote w:type="continuationSeparator" w:id="0">
    <w:p w14:paraId="69B12B0C" w14:textId="77777777" w:rsidR="00AD4105" w:rsidRDefault="00AD4105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6199C7A9" w:rsidR="00DF1AF3" w:rsidRDefault="00AD4105">
    <w:pPr>
      <w:pStyle w:val="stBilgi"/>
    </w:pPr>
    <w:r>
      <w:rPr>
        <w:noProof/>
      </w:rPr>
      <w:pict w14:anchorId="638D8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3860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47724EA3" w:rsidR="00DF1AF3" w:rsidRDefault="00AD4105">
    <w:pPr>
      <w:pStyle w:val="stBilgi"/>
    </w:pPr>
    <w:r>
      <w:rPr>
        <w:noProof/>
      </w:rPr>
      <w:pict w14:anchorId="073FA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3861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6D3755DF" w:rsidR="00DF1AF3" w:rsidRDefault="00AD4105">
    <w:pPr>
      <w:pStyle w:val="stBilgi"/>
    </w:pPr>
    <w:r>
      <w:rPr>
        <w:noProof/>
      </w:rPr>
      <w:pict w14:anchorId="7EE63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3859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47F09"/>
    <w:rsid w:val="00086536"/>
    <w:rsid w:val="000E4F9B"/>
    <w:rsid w:val="001601C4"/>
    <w:rsid w:val="00182BFC"/>
    <w:rsid w:val="001D4174"/>
    <w:rsid w:val="002223E4"/>
    <w:rsid w:val="002451FA"/>
    <w:rsid w:val="002C6AA4"/>
    <w:rsid w:val="0030297D"/>
    <w:rsid w:val="003301ED"/>
    <w:rsid w:val="00375246"/>
    <w:rsid w:val="003A0DBB"/>
    <w:rsid w:val="003A51A4"/>
    <w:rsid w:val="003A7E3C"/>
    <w:rsid w:val="0043204C"/>
    <w:rsid w:val="00435B5B"/>
    <w:rsid w:val="00487F3B"/>
    <w:rsid w:val="004D5DBD"/>
    <w:rsid w:val="005317A8"/>
    <w:rsid w:val="00566918"/>
    <w:rsid w:val="005D1931"/>
    <w:rsid w:val="0064762C"/>
    <w:rsid w:val="00654D1F"/>
    <w:rsid w:val="00663DFD"/>
    <w:rsid w:val="006A266D"/>
    <w:rsid w:val="006E13CE"/>
    <w:rsid w:val="00700C5E"/>
    <w:rsid w:val="007017F5"/>
    <w:rsid w:val="008635FE"/>
    <w:rsid w:val="00894CEE"/>
    <w:rsid w:val="008B35EB"/>
    <w:rsid w:val="008D16B4"/>
    <w:rsid w:val="008D513E"/>
    <w:rsid w:val="00904FCB"/>
    <w:rsid w:val="00925F14"/>
    <w:rsid w:val="00976F4B"/>
    <w:rsid w:val="00994474"/>
    <w:rsid w:val="009D1BA8"/>
    <w:rsid w:val="009F019E"/>
    <w:rsid w:val="00A11C57"/>
    <w:rsid w:val="00AD4105"/>
    <w:rsid w:val="00AE4851"/>
    <w:rsid w:val="00B425CA"/>
    <w:rsid w:val="00B432B2"/>
    <w:rsid w:val="00B61713"/>
    <w:rsid w:val="00B71CB7"/>
    <w:rsid w:val="00B847BE"/>
    <w:rsid w:val="00B87F1A"/>
    <w:rsid w:val="00BC071E"/>
    <w:rsid w:val="00C05E64"/>
    <w:rsid w:val="00CF30A2"/>
    <w:rsid w:val="00CF6955"/>
    <w:rsid w:val="00D55738"/>
    <w:rsid w:val="00DF1AF3"/>
    <w:rsid w:val="00E207F3"/>
    <w:rsid w:val="00EC0189"/>
    <w:rsid w:val="00EE2642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8947D356DCDC4B69B72990A80B139A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6AF44A-151D-4AF6-8773-ED6EAC764733}"/>
      </w:docPartPr>
      <w:docPartBody>
        <w:p w:rsidR="00A64F7C" w:rsidRDefault="006D36C3" w:rsidP="006D36C3">
          <w:pPr>
            <w:pStyle w:val="8947D356DCDC4B69B72990A80B139A12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5EF127EA8502494F9731B68DC64972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6C879-2B71-4D46-AAEC-4C091A4A8188}"/>
      </w:docPartPr>
      <w:docPartBody>
        <w:p w:rsidR="00A64F7C" w:rsidRDefault="006D36C3" w:rsidP="006D36C3">
          <w:pPr>
            <w:pStyle w:val="5EF127EA8502494F9731B68DC649724B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5845E79C53544686819ED085C39D37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46848B-28C4-4E0E-8D90-06D030F69ADC}"/>
      </w:docPartPr>
      <w:docPartBody>
        <w:p w:rsidR="00A64F7C" w:rsidRDefault="006D36C3" w:rsidP="006D36C3">
          <w:pPr>
            <w:pStyle w:val="5845E79C53544686819ED085C39D37A7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8CA27AB29A7F4E0AAE5B0319E94ABF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8B8497-7D50-4C27-8983-0F759174797B}"/>
      </w:docPartPr>
      <w:docPartBody>
        <w:p w:rsidR="00A64F7C" w:rsidRDefault="006D36C3" w:rsidP="006D36C3">
          <w:pPr>
            <w:pStyle w:val="8CA27AB29A7F4E0AAE5B0319E94ABF6C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410EC"/>
    <w:rsid w:val="0015693D"/>
    <w:rsid w:val="001B07AA"/>
    <w:rsid w:val="00223AB5"/>
    <w:rsid w:val="00237336"/>
    <w:rsid w:val="003856EE"/>
    <w:rsid w:val="00442AED"/>
    <w:rsid w:val="004608B2"/>
    <w:rsid w:val="006D36C3"/>
    <w:rsid w:val="00702118"/>
    <w:rsid w:val="00836CCB"/>
    <w:rsid w:val="008F75F1"/>
    <w:rsid w:val="00990118"/>
    <w:rsid w:val="00993813"/>
    <w:rsid w:val="009E79BA"/>
    <w:rsid w:val="00A64F7C"/>
    <w:rsid w:val="00AE760F"/>
    <w:rsid w:val="00BB2C0A"/>
    <w:rsid w:val="00CA1AE7"/>
    <w:rsid w:val="00D469C1"/>
    <w:rsid w:val="00DE3F82"/>
    <w:rsid w:val="00EA0FCA"/>
    <w:rsid w:val="00F447B5"/>
    <w:rsid w:val="00F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8947D356DCDC4B69B72990A80B139A12">
    <w:name w:val="8947D356DCDC4B69B72990A80B139A12"/>
    <w:rsid w:val="006D36C3"/>
  </w:style>
  <w:style w:type="paragraph" w:customStyle="1" w:styleId="5EF127EA8502494F9731B68DC649724B">
    <w:name w:val="5EF127EA8502494F9731B68DC649724B"/>
    <w:rsid w:val="006D36C3"/>
  </w:style>
  <w:style w:type="paragraph" w:customStyle="1" w:styleId="5845E79C53544686819ED085C39D37A7">
    <w:name w:val="5845E79C53544686819ED085C39D37A7"/>
    <w:rsid w:val="006D36C3"/>
  </w:style>
  <w:style w:type="paragraph" w:customStyle="1" w:styleId="8CA27AB29A7F4E0AAE5B0319E94ABF6C">
    <w:name w:val="8CA27AB29A7F4E0AAE5B0319E94ABF6C"/>
    <w:rsid w:val="006D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6</cp:revision>
  <cp:lastPrinted>2021-11-11T12:39:00Z</cp:lastPrinted>
  <dcterms:created xsi:type="dcterms:W3CDTF">2021-10-14T10:41:00Z</dcterms:created>
  <dcterms:modified xsi:type="dcterms:W3CDTF">2022-03-08T11:28:00Z</dcterms:modified>
</cp:coreProperties>
</file>